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7"/>
        <w:gridCol w:w="4660"/>
        <w:gridCol w:w="883"/>
        <w:gridCol w:w="3784"/>
      </w:tblGrid>
      <w:tr w:rsidR="00F14A67" w:rsidTr="00F14A67">
        <w:tc>
          <w:tcPr>
            <w:tcW w:w="4714" w:type="dxa"/>
          </w:tcPr>
          <w:p w:rsidR="00F14A67" w:rsidRDefault="00F14A67" w:rsidP="00432D05">
            <w:pPr>
              <w:jc w:val="center"/>
            </w:pPr>
            <w:r>
              <w:t>Organizacja / klub zgłaszający się do programu</w:t>
            </w:r>
          </w:p>
        </w:tc>
        <w:tc>
          <w:tcPr>
            <w:tcW w:w="4715" w:type="dxa"/>
          </w:tcPr>
          <w:p w:rsidR="00F14A67" w:rsidRDefault="00F14A67" w:rsidP="00432D05">
            <w:pPr>
              <w:jc w:val="center"/>
            </w:pPr>
            <w:r>
              <w:t>Adres</w:t>
            </w:r>
          </w:p>
        </w:tc>
        <w:tc>
          <w:tcPr>
            <w:tcW w:w="4715" w:type="dxa"/>
            <w:gridSpan w:val="2"/>
          </w:tcPr>
          <w:p w:rsidR="00F14A67" w:rsidRDefault="00F14A67" w:rsidP="00F14A67">
            <w:pPr>
              <w:jc w:val="center"/>
            </w:pPr>
            <w:r>
              <w:t>Dane kontaktowe</w:t>
            </w:r>
          </w:p>
        </w:tc>
      </w:tr>
      <w:tr w:rsidR="00F14A67" w:rsidTr="00F14A67">
        <w:tc>
          <w:tcPr>
            <w:tcW w:w="4714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  <w:tr w:rsidR="00F14A67" w:rsidTr="00F14A67">
        <w:tc>
          <w:tcPr>
            <w:tcW w:w="4714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</w:tbl>
    <w:p w:rsidR="008765F7" w:rsidRDefault="008765F7" w:rsidP="0038304A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69"/>
        <w:gridCol w:w="3145"/>
        <w:gridCol w:w="1525"/>
      </w:tblGrid>
      <w:tr w:rsidR="0038304A" w:rsidTr="0038304A">
        <w:tc>
          <w:tcPr>
            <w:tcW w:w="9324" w:type="dxa"/>
            <w:gridSpan w:val="2"/>
          </w:tcPr>
          <w:p w:rsidR="0038304A" w:rsidRDefault="0038304A" w:rsidP="0038304A">
            <w:pPr>
              <w:jc w:val="center"/>
            </w:pPr>
            <w:r>
              <w:t>Dane do Umowy</w:t>
            </w:r>
          </w:p>
        </w:tc>
        <w:tc>
          <w:tcPr>
            <w:tcW w:w="4670" w:type="dxa"/>
            <w:gridSpan w:val="2"/>
          </w:tcPr>
          <w:p w:rsidR="0038304A" w:rsidRDefault="0038304A" w:rsidP="00147BB0">
            <w:pPr>
              <w:jc w:val="center"/>
            </w:pPr>
            <w:r>
              <w:t>Osoby upoważnione do podpisania umowy</w:t>
            </w:r>
          </w:p>
        </w:tc>
      </w:tr>
      <w:tr w:rsidR="0038304A" w:rsidTr="0038304A">
        <w:tc>
          <w:tcPr>
            <w:tcW w:w="1555" w:type="dxa"/>
          </w:tcPr>
          <w:p w:rsidR="0038304A" w:rsidRDefault="0038304A" w:rsidP="0038304A">
            <w:r>
              <w:t>Pełna nazwa:</w:t>
            </w:r>
          </w:p>
        </w:tc>
        <w:tc>
          <w:tcPr>
            <w:tcW w:w="7769" w:type="dxa"/>
          </w:tcPr>
          <w:p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:rsidR="0038304A" w:rsidRDefault="0038304A" w:rsidP="00147BB0">
            <w:pPr>
              <w:jc w:val="center"/>
            </w:pPr>
            <w:r>
              <w:t>Imię i nazwisko</w:t>
            </w:r>
          </w:p>
        </w:tc>
        <w:tc>
          <w:tcPr>
            <w:tcW w:w="1525" w:type="dxa"/>
          </w:tcPr>
          <w:p w:rsidR="0038304A" w:rsidRDefault="0038304A" w:rsidP="00147BB0">
            <w:pPr>
              <w:jc w:val="center"/>
            </w:pPr>
            <w:r>
              <w:t>funkcja</w:t>
            </w:r>
          </w:p>
        </w:tc>
      </w:tr>
      <w:tr w:rsidR="0038304A" w:rsidTr="0038304A">
        <w:tc>
          <w:tcPr>
            <w:tcW w:w="1555" w:type="dxa"/>
          </w:tcPr>
          <w:p w:rsidR="0038304A" w:rsidRDefault="0038304A" w:rsidP="0038304A">
            <w:r>
              <w:t>Adres:</w:t>
            </w:r>
          </w:p>
        </w:tc>
        <w:tc>
          <w:tcPr>
            <w:tcW w:w="7769" w:type="dxa"/>
          </w:tcPr>
          <w:p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:rsidR="0038304A" w:rsidRDefault="0038304A" w:rsidP="00147BB0">
            <w:pPr>
              <w:jc w:val="center"/>
            </w:pPr>
          </w:p>
        </w:tc>
      </w:tr>
      <w:tr w:rsidR="0038304A" w:rsidTr="0038304A">
        <w:tc>
          <w:tcPr>
            <w:tcW w:w="1555" w:type="dxa"/>
          </w:tcPr>
          <w:p w:rsidR="0038304A" w:rsidRDefault="0038304A" w:rsidP="0038304A">
            <w:r>
              <w:t>NIP:</w:t>
            </w:r>
          </w:p>
        </w:tc>
        <w:tc>
          <w:tcPr>
            <w:tcW w:w="7769" w:type="dxa"/>
          </w:tcPr>
          <w:p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:rsidR="0038304A" w:rsidRDefault="0038304A" w:rsidP="00147BB0">
            <w:pPr>
              <w:jc w:val="center"/>
            </w:pPr>
          </w:p>
        </w:tc>
      </w:tr>
    </w:tbl>
    <w:p w:rsidR="0038304A" w:rsidRDefault="0038304A" w:rsidP="00432D05">
      <w:pPr>
        <w:jc w:val="center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3536"/>
        <w:gridCol w:w="1663"/>
        <w:gridCol w:w="1663"/>
        <w:gridCol w:w="1664"/>
        <w:gridCol w:w="1080"/>
        <w:gridCol w:w="4536"/>
      </w:tblGrid>
      <w:tr w:rsidR="001A3DFF" w:rsidTr="001A3DFF">
        <w:tc>
          <w:tcPr>
            <w:tcW w:w="3536" w:type="dxa"/>
          </w:tcPr>
          <w:p w:rsidR="001A3DFF" w:rsidRDefault="001A3DFF"/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 Wiosenna</w:t>
            </w:r>
          </w:p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</w:t>
            </w:r>
          </w:p>
          <w:p w:rsidR="001A3DFF" w:rsidRDefault="001A3DFF" w:rsidP="001A3DFF">
            <w:pPr>
              <w:jc w:val="center"/>
            </w:pPr>
            <w:r>
              <w:t>Wakacyjna</w:t>
            </w:r>
          </w:p>
        </w:tc>
        <w:tc>
          <w:tcPr>
            <w:tcW w:w="1664" w:type="dxa"/>
          </w:tcPr>
          <w:p w:rsidR="001A3DFF" w:rsidRDefault="001A3DFF" w:rsidP="001A3DFF">
            <w:pPr>
              <w:jc w:val="center"/>
            </w:pPr>
            <w:r>
              <w:t xml:space="preserve">Edycja </w:t>
            </w:r>
          </w:p>
          <w:p w:rsidR="001A3DFF" w:rsidRDefault="001A3DFF" w:rsidP="001A3DFF">
            <w:pPr>
              <w:jc w:val="center"/>
            </w:pPr>
            <w:r>
              <w:t>Jesienna</w:t>
            </w:r>
          </w:p>
        </w:tc>
        <w:tc>
          <w:tcPr>
            <w:tcW w:w="1080" w:type="dxa"/>
            <w:vAlign w:val="center"/>
          </w:tcPr>
          <w:p w:rsidR="001A3DFF" w:rsidRDefault="001A3DFF" w:rsidP="001A3DFF">
            <w:pPr>
              <w:jc w:val="center"/>
            </w:pPr>
            <w:r>
              <w:t>Razem</w:t>
            </w:r>
          </w:p>
        </w:tc>
        <w:tc>
          <w:tcPr>
            <w:tcW w:w="4536" w:type="dxa"/>
            <w:vAlign w:val="center"/>
          </w:tcPr>
          <w:p w:rsidR="001A3DFF" w:rsidRDefault="001A3DFF" w:rsidP="001A3DFF">
            <w:pPr>
              <w:jc w:val="center"/>
            </w:pPr>
            <w:r>
              <w:t>Uwagi:</w:t>
            </w:r>
          </w:p>
        </w:tc>
      </w:tr>
      <w:tr w:rsidR="001A3DFF" w:rsidTr="00210EAC">
        <w:tc>
          <w:tcPr>
            <w:tcW w:w="3536" w:type="dxa"/>
          </w:tcPr>
          <w:p w:rsidR="001A3DFF" w:rsidRDefault="001A3DFF" w:rsidP="00A2577B">
            <w:r>
              <w:t>Liczba uczestników programu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1A3DFF" w:rsidRDefault="001A3DFF"/>
        </w:tc>
      </w:tr>
      <w:tr w:rsidR="001A3DFF" w:rsidTr="00184316">
        <w:tc>
          <w:tcPr>
            <w:tcW w:w="3536" w:type="dxa"/>
          </w:tcPr>
          <w:p w:rsidR="001A3DFF" w:rsidRDefault="001A3DFF" w:rsidP="00A2577B">
            <w:r>
              <w:t>Liczba grup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1A3DFF" w:rsidTr="00DF3689">
        <w:tc>
          <w:tcPr>
            <w:tcW w:w="3536" w:type="dxa"/>
          </w:tcPr>
          <w:p w:rsidR="001A3DFF" w:rsidRDefault="001A3DFF" w:rsidP="00F14A67">
            <w:r>
              <w:t>Okres prowadzenia zajęć (od – do)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546A7B" w:rsidTr="00546A7B">
        <w:tc>
          <w:tcPr>
            <w:tcW w:w="3536" w:type="dxa"/>
          </w:tcPr>
          <w:p w:rsidR="00546A7B" w:rsidRDefault="00546A7B" w:rsidP="00B32348">
            <w:r>
              <w:t xml:space="preserve">Koordynator programu </w:t>
            </w:r>
          </w:p>
        </w:tc>
        <w:tc>
          <w:tcPr>
            <w:tcW w:w="6070" w:type="dxa"/>
            <w:gridSpan w:val="4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CE5A40">
            <w:r>
              <w:t>Pływalnia (nazwa i adres)</w:t>
            </w:r>
          </w:p>
        </w:tc>
        <w:tc>
          <w:tcPr>
            <w:tcW w:w="6070" w:type="dxa"/>
            <w:gridSpan w:val="4"/>
          </w:tcPr>
          <w:p w:rsidR="00546A7B" w:rsidRDefault="00546A7B"/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</w:tbl>
    <w:p w:rsidR="00B32348" w:rsidRDefault="00B32348"/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:rsidTr="00432D05">
        <w:tc>
          <w:tcPr>
            <w:tcW w:w="536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:rsidR="00432D05" w:rsidRDefault="00DB4C2E" w:rsidP="00432D05">
            <w:pPr>
              <w:jc w:val="center"/>
            </w:pPr>
            <w:r>
              <w:t>Szkoła/Grupa</w:t>
            </w:r>
          </w:p>
        </w:tc>
        <w:tc>
          <w:tcPr>
            <w:tcW w:w="722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Ilość</w:t>
            </w:r>
          </w:p>
          <w:p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:rsidR="00432D05" w:rsidRDefault="00432D05" w:rsidP="00B32348">
            <w:pPr>
              <w:jc w:val="center"/>
            </w:pPr>
            <w:r>
              <w:t>Harmonogram zajęć</w:t>
            </w:r>
          </w:p>
        </w:tc>
        <w:tc>
          <w:tcPr>
            <w:tcW w:w="2788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Trener / Instruktor</w:t>
            </w:r>
          </w:p>
          <w:p w:rsidR="00432D05" w:rsidRDefault="00432D05" w:rsidP="00B32348">
            <w:pPr>
              <w:jc w:val="center"/>
            </w:pPr>
            <w:r>
              <w:t>Nazwisko i imię</w:t>
            </w:r>
          </w:p>
        </w:tc>
        <w:tc>
          <w:tcPr>
            <w:tcW w:w="1559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Rodzaj</w:t>
            </w:r>
          </w:p>
          <w:p w:rsidR="00432D05" w:rsidRDefault="00432D05" w:rsidP="00432D05">
            <w:pPr>
              <w:jc w:val="center"/>
            </w:pPr>
            <w:r>
              <w:t>Uprawnień</w:t>
            </w:r>
          </w:p>
        </w:tc>
        <w:tc>
          <w:tcPr>
            <w:tcW w:w="993" w:type="dxa"/>
            <w:vMerge w:val="restart"/>
            <w:vAlign w:val="center"/>
          </w:tcPr>
          <w:p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</w:p>
        </w:tc>
      </w:tr>
      <w:tr w:rsidR="00432D05" w:rsidTr="00432D05">
        <w:tc>
          <w:tcPr>
            <w:tcW w:w="536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:rsidR="00432D05" w:rsidRDefault="004D24BB" w:rsidP="00B32348">
            <w:pPr>
              <w:jc w:val="center"/>
            </w:pPr>
            <w:r>
              <w:t>Ś</w:t>
            </w:r>
            <w:r w:rsidR="00432D05">
              <w:t>R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I</w:t>
            </w:r>
            <w:r w:rsidR="004D24BB">
              <w:t>Ą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:rsidR="00432D05" w:rsidRDefault="00432D05" w:rsidP="00B32348">
            <w:pPr>
              <w:jc w:val="center"/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:rsidTr="00432D05">
        <w:tc>
          <w:tcPr>
            <w:tcW w:w="536" w:type="dxa"/>
          </w:tcPr>
          <w:p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9978"/>
        <w:gridCol w:w="4021"/>
      </w:tblGrid>
      <w:tr w:rsidR="00546A7B" w:rsidRPr="00573B2C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:rsidR="0074555E" w:rsidRDefault="00546A7B" w:rsidP="00546A7B">
            <w:r>
              <w:t xml:space="preserve">Zajęcia mogą być również prowadzone w okresie wakacji letnich.  </w:t>
            </w:r>
          </w:p>
          <w:p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:rsidR="00546A7B" w:rsidRDefault="00546A7B" w:rsidP="00546A7B"/>
          <w:p w:rsidR="00546A7B" w:rsidRPr="00573B2C" w:rsidRDefault="00546A7B" w:rsidP="00023318"/>
        </w:tc>
      </w:tr>
      <w:tr w:rsidR="00546A7B" w:rsidRPr="00573B2C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:rsidR="00BF1BEE" w:rsidRPr="004D24BB" w:rsidRDefault="00BF1BEE" w:rsidP="00573B2C">
            <w:pPr>
              <w:jc w:val="center"/>
              <w:rPr>
                <w:sz w:val="18"/>
                <w:szCs w:val="18"/>
              </w:rPr>
            </w:pPr>
            <w:r w:rsidRPr="004D24BB">
              <w:rPr>
                <w:sz w:val="18"/>
                <w:szCs w:val="18"/>
              </w:rPr>
              <w:t>Imię i nazwisko osoby</w:t>
            </w:r>
          </w:p>
          <w:p w:rsidR="00546A7B" w:rsidRPr="00573B2C" w:rsidRDefault="00546A7B" w:rsidP="00573B2C">
            <w:pPr>
              <w:jc w:val="center"/>
            </w:pPr>
            <w:r w:rsidRPr="004D24BB">
              <w:rPr>
                <w:sz w:val="18"/>
                <w:szCs w:val="18"/>
              </w:rPr>
              <w:t>zgłaszając</w:t>
            </w:r>
            <w:r w:rsidR="004D24BB">
              <w:rPr>
                <w:sz w:val="18"/>
                <w:szCs w:val="18"/>
              </w:rPr>
              <w:t>ej</w:t>
            </w:r>
            <w:r w:rsidRPr="004D24BB">
              <w:rPr>
                <w:sz w:val="18"/>
                <w:szCs w:val="18"/>
              </w:rPr>
              <w:t xml:space="preserve"> do programu</w:t>
            </w:r>
          </w:p>
        </w:tc>
      </w:tr>
    </w:tbl>
    <w:p w:rsidR="00573B2C" w:rsidRDefault="00573B2C" w:rsidP="00573B2C"/>
    <w:sectPr w:rsidR="00573B2C" w:rsidSect="00F14A67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0AD" w:rsidRDefault="00E010AD" w:rsidP="008F4387">
      <w:pPr>
        <w:spacing w:after="0" w:line="240" w:lineRule="auto"/>
      </w:pPr>
      <w:r>
        <w:separator/>
      </w:r>
    </w:p>
  </w:endnote>
  <w:endnote w:type="continuationSeparator" w:id="0">
    <w:p w:rsidR="00E010AD" w:rsidRDefault="00E010AD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0AD" w:rsidRDefault="00E010AD" w:rsidP="008F4387">
      <w:pPr>
        <w:spacing w:after="0" w:line="240" w:lineRule="auto"/>
      </w:pPr>
      <w:r>
        <w:separator/>
      </w:r>
    </w:p>
  </w:footnote>
  <w:footnote w:type="continuationSeparator" w:id="0">
    <w:p w:rsidR="00E010AD" w:rsidRDefault="00E010AD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387" w:rsidRPr="008F4387" w:rsidRDefault="00CE0217" w:rsidP="008F4387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73025</wp:posOffset>
          </wp:positionV>
          <wp:extent cx="1409700" cy="535940"/>
          <wp:effectExtent l="0" t="0" r="0" b="0"/>
          <wp:wrapTight wrapText="bothSides">
            <wp:wrapPolygon edited="0">
              <wp:start x="2627" y="1536"/>
              <wp:lineTo x="1168" y="3839"/>
              <wp:lineTo x="876" y="7678"/>
              <wp:lineTo x="1168" y="15355"/>
              <wp:lineTo x="2043" y="17659"/>
              <wp:lineTo x="3211" y="19194"/>
              <wp:lineTo x="20724" y="19194"/>
              <wp:lineTo x="20432" y="4607"/>
              <wp:lineTo x="4962" y="1536"/>
              <wp:lineTo x="2627" y="1536"/>
            </wp:wrapPolygon>
          </wp:wrapTight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00405</wp:posOffset>
          </wp:positionH>
          <wp:positionV relativeFrom="paragraph">
            <wp:posOffset>-144780</wp:posOffset>
          </wp:positionV>
          <wp:extent cx="662305" cy="619125"/>
          <wp:effectExtent l="19050" t="0" r="4445" b="0"/>
          <wp:wrapTight wrapText="bothSides">
            <wp:wrapPolygon edited="0">
              <wp:start x="-621" y="0"/>
              <wp:lineTo x="-621" y="21268"/>
              <wp:lineTo x="21745" y="21268"/>
              <wp:lineTo x="21745" y="0"/>
              <wp:lineTo x="-62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615555</wp:posOffset>
          </wp:positionH>
          <wp:positionV relativeFrom="paragraph">
            <wp:posOffset>-6858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p_1926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</w:rPr>
      <w:t xml:space="preserve">PROGRAM UMIEM PŁYWAĆ </w:t>
    </w:r>
    <w:r w:rsidR="001A3DFF">
      <w:rPr>
        <w:b/>
      </w:rPr>
      <w:t>20</w:t>
    </w:r>
    <w:r w:rsidR="004D24BB">
      <w:rPr>
        <w:b/>
      </w:rPr>
      <w:t>23</w:t>
    </w:r>
  </w:p>
  <w:p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8"/>
    <w:rsid w:val="0010456B"/>
    <w:rsid w:val="001A3DFF"/>
    <w:rsid w:val="001E6112"/>
    <w:rsid w:val="0038304A"/>
    <w:rsid w:val="004113B3"/>
    <w:rsid w:val="00432D05"/>
    <w:rsid w:val="004D24BB"/>
    <w:rsid w:val="00546A7B"/>
    <w:rsid w:val="00573B2C"/>
    <w:rsid w:val="00581A50"/>
    <w:rsid w:val="005F0ABD"/>
    <w:rsid w:val="0069640E"/>
    <w:rsid w:val="007068DE"/>
    <w:rsid w:val="0074555E"/>
    <w:rsid w:val="0079072D"/>
    <w:rsid w:val="007E00C3"/>
    <w:rsid w:val="008765F7"/>
    <w:rsid w:val="008F4387"/>
    <w:rsid w:val="009343BB"/>
    <w:rsid w:val="00982C80"/>
    <w:rsid w:val="00A13EFE"/>
    <w:rsid w:val="00A36171"/>
    <w:rsid w:val="00AF78CF"/>
    <w:rsid w:val="00B32348"/>
    <w:rsid w:val="00B6784F"/>
    <w:rsid w:val="00B95095"/>
    <w:rsid w:val="00BF1BEE"/>
    <w:rsid w:val="00C913A5"/>
    <w:rsid w:val="00CB413D"/>
    <w:rsid w:val="00CE0217"/>
    <w:rsid w:val="00CE1DF5"/>
    <w:rsid w:val="00CE5A40"/>
    <w:rsid w:val="00CF46F4"/>
    <w:rsid w:val="00DB4C2E"/>
    <w:rsid w:val="00E010AD"/>
    <w:rsid w:val="00F14A67"/>
    <w:rsid w:val="00F6040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961F"/>
  <w15:docId w15:val="{1110B5CF-1750-4993-8843-B265DCDB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  <w:style w:type="paragraph" w:styleId="Tekstdymka">
    <w:name w:val="Balloon Text"/>
    <w:basedOn w:val="Normalny"/>
    <w:link w:val="TekstdymkaZnak"/>
    <w:uiPriority w:val="99"/>
    <w:semiHidden/>
    <w:unhideWhenUsed/>
    <w:rsid w:val="00C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147-E938-46AD-8F14-8E2937C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Artur Żak</cp:lastModifiedBy>
  <cp:revision>7</cp:revision>
  <cp:lastPrinted>2018-02-21T18:56:00Z</cp:lastPrinted>
  <dcterms:created xsi:type="dcterms:W3CDTF">2021-03-04T06:57:00Z</dcterms:created>
  <dcterms:modified xsi:type="dcterms:W3CDTF">2023-01-11T08:52:00Z</dcterms:modified>
</cp:coreProperties>
</file>